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870811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870811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870811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870811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870811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r w:rsidR="00002E41">
                    <w:rPr>
                      <w:lang w:val="sr-Cyrl-CS"/>
                    </w:rPr>
                    <w:t xml:space="preserve">концерта </w:t>
                  </w:r>
                  <w:r w:rsidR="009920E9">
                    <w:t xml:space="preserve"> "</w:t>
                  </w:r>
                  <w:r w:rsidR="00F011A4" w:rsidRPr="00F011A4">
                    <w:rPr>
                      <w:b/>
                      <w:iCs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C71017">
                    <w:rPr>
                      <w:b/>
                      <w:iCs/>
                      <w:sz w:val="20"/>
                      <w:szCs w:val="20"/>
                      <w:lang w:val="sr-Cyrl-CS"/>
                    </w:rPr>
                    <w:t>ОРКЕСТАР МИШЕ МИЈАТОВИЋА</w:t>
                  </w:r>
                  <w:r w:rsidR="00F011A4">
                    <w:rPr>
                      <w:lang w:val="sr-Cyrl-CS"/>
                    </w:rPr>
                    <w:t xml:space="preserve"> 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:услуге</w:t>
                  </w:r>
                  <w:proofErr w:type="spellEnd"/>
                  <w:r>
                    <w:t xml:space="preserve"> </w:t>
                  </w:r>
                  <w:r w:rsidR="00825310">
                    <w:rPr>
                      <w:lang w:val="sr-Cyrl-CS"/>
                    </w:rPr>
                    <w:t>музичких састава</w:t>
                  </w:r>
                  <w:r>
                    <w:t xml:space="preserve"> 923121</w:t>
                  </w:r>
                  <w:r w:rsidR="004D3A78">
                    <w:rPr>
                      <w:lang w:val="sr-Cyrl-CS"/>
                    </w:rPr>
                    <w:t>3</w:t>
                  </w:r>
                  <w:r>
                    <w:t>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870811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04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870811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870811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870811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870811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04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870811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04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870811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870811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04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870811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04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870811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Угов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извођач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870811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05.08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870811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6.08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870811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F011A4" w:rsidRPr="00F011A4" w:rsidRDefault="00C71017" w:rsidP="00777B77">
                  <w:pPr>
                    <w:pStyle w:val="BodyText"/>
                    <w:spacing w:before="90" w:line="276" w:lineRule="exact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ејан Грујичић ПР</w:t>
                  </w:r>
                  <w:r w:rsidR="00F011A4">
                    <w:t xml:space="preserve"> „</w:t>
                  </w:r>
                  <w:r>
                    <w:t>DESOUND</w:t>
                  </w:r>
                  <w:r w:rsidR="00F011A4">
                    <w:t>“</w:t>
                  </w:r>
                  <w:r w:rsidR="00F011A4">
                    <w:rPr>
                      <w:lang w:val="sr-Cyrl-CS"/>
                    </w:rPr>
                    <w:t>,</w:t>
                  </w:r>
                  <w:r w:rsidR="00777B77">
                    <w:rPr>
                      <w:lang w:val="sr-Cyrl-CS"/>
                    </w:rPr>
                    <w:t>Немањ</w:t>
                  </w:r>
                  <w:r w:rsidR="00B37365">
                    <w:rPr>
                      <w:lang w:val="sr-Cyrl-CS"/>
                    </w:rPr>
                    <w:t xml:space="preserve">ина </w:t>
                  </w:r>
                  <w:r w:rsidR="00F011A4">
                    <w:t xml:space="preserve"> </w:t>
                  </w:r>
                  <w:proofErr w:type="spellStart"/>
                  <w:r w:rsidR="00F011A4">
                    <w:t>бр</w:t>
                  </w:r>
                  <w:proofErr w:type="spellEnd"/>
                  <w:r w:rsidR="00F011A4">
                    <w:t xml:space="preserve">. </w:t>
                  </w:r>
                  <w:r>
                    <w:t>31</w:t>
                  </w:r>
                  <w:r w:rsidR="00F011A4">
                    <w:rPr>
                      <w:lang w:val="sr-Cyrl-CS"/>
                    </w:rPr>
                    <w:t xml:space="preserve">, </w:t>
                  </w:r>
                  <w:r w:rsidR="00B37365">
                    <w:t>31000</w:t>
                  </w:r>
                  <w:r w:rsidR="00B37365">
                    <w:rPr>
                      <w:lang w:val="sr-Cyrl-CS"/>
                    </w:rPr>
                    <w:t xml:space="preserve"> </w:t>
                  </w:r>
                  <w:proofErr w:type="gramStart"/>
                  <w:r w:rsidR="00B37365">
                    <w:rPr>
                      <w:lang w:val="sr-Cyrl-CS"/>
                    </w:rPr>
                    <w:t>Ужице</w:t>
                  </w:r>
                  <w:r w:rsidR="00B37365">
                    <w:t xml:space="preserve"> </w:t>
                  </w:r>
                  <w:r w:rsidR="00B37365">
                    <w:rPr>
                      <w:lang w:val="sr-Cyrl-CS"/>
                    </w:rPr>
                    <w:t>,</w:t>
                  </w:r>
                  <w:proofErr w:type="gramEnd"/>
                  <w:r w:rsidR="00F011A4">
                    <w:rPr>
                      <w:lang w:val="sr-Cyrl-CS"/>
                    </w:rPr>
                    <w:t xml:space="preserve"> ПИБ 11</w:t>
                  </w:r>
                  <w:r w:rsidR="00B37365">
                    <w:rPr>
                      <w:lang w:val="sr-Cyrl-CS"/>
                    </w:rPr>
                    <w:t>0801399</w:t>
                  </w:r>
                  <w:r w:rsidR="00C65295">
                    <w:rPr>
                      <w:lang w:val="sr-Cyrl-CS"/>
                    </w:rPr>
                    <w:t xml:space="preserve">, Матични број </w:t>
                  </w:r>
                  <w:r w:rsidR="004D3A78">
                    <w:rPr>
                      <w:lang w:val="sr-Cyrl-CS"/>
                    </w:rPr>
                    <w:t>65</w:t>
                  </w:r>
                  <w:r w:rsidR="00B37365">
                    <w:rPr>
                      <w:lang w:val="sr-Cyrl-CS"/>
                    </w:rPr>
                    <w:t>007177 ,</w:t>
                  </w:r>
                  <w:r w:rsidR="00C65295">
                    <w:rPr>
                      <w:lang w:val="sr-Cyrl-CS"/>
                    </w:rPr>
                    <w:t xml:space="preserve"> кога заступа: </w:t>
                  </w:r>
                  <w:r w:rsidR="00B37365">
                    <w:rPr>
                      <w:lang w:val="sr-Cyrl-CS"/>
                    </w:rPr>
                    <w:t>Дејан Грујичић</w:t>
                  </w:r>
                </w:p>
                <w:p w:rsidR="00D21156" w:rsidRDefault="00D21156">
                  <w:pPr>
                    <w:pStyle w:val="BodyText"/>
                    <w:spacing w:before="90"/>
                    <w:ind w:left="39"/>
                    <w:rPr>
                      <w:lang w:val="sr-Cyrl-CS"/>
                    </w:rPr>
                  </w:pPr>
                </w:p>
                <w:p w:rsidR="00F011A4" w:rsidRPr="00F011A4" w:rsidRDefault="00F011A4">
                  <w:pPr>
                    <w:pStyle w:val="BodyText"/>
                    <w:spacing w:before="90"/>
                    <w:ind w:left="39"/>
                    <w:rPr>
                      <w:lang w:val="sr-Cyrl-CS"/>
                    </w:rPr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870811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870811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870811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02E41"/>
    <w:rsid w:val="000A0502"/>
    <w:rsid w:val="000B58B6"/>
    <w:rsid w:val="002D631D"/>
    <w:rsid w:val="003A052B"/>
    <w:rsid w:val="003A22DB"/>
    <w:rsid w:val="003C48DC"/>
    <w:rsid w:val="00441173"/>
    <w:rsid w:val="0045610E"/>
    <w:rsid w:val="004D3A78"/>
    <w:rsid w:val="00614D70"/>
    <w:rsid w:val="00777B77"/>
    <w:rsid w:val="007A42B2"/>
    <w:rsid w:val="00825310"/>
    <w:rsid w:val="00870811"/>
    <w:rsid w:val="0097152D"/>
    <w:rsid w:val="009920E9"/>
    <w:rsid w:val="00AA0014"/>
    <w:rsid w:val="00B37365"/>
    <w:rsid w:val="00C65295"/>
    <w:rsid w:val="00C71017"/>
    <w:rsid w:val="00CC3F96"/>
    <w:rsid w:val="00D21156"/>
    <w:rsid w:val="00D41B97"/>
    <w:rsid w:val="00D957BD"/>
    <w:rsid w:val="00DF34F4"/>
    <w:rsid w:val="00E27E5C"/>
    <w:rsid w:val="00F011A4"/>
    <w:rsid w:val="00F7799B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  <w:style w:type="character" w:customStyle="1" w:styleId="BodyTextChar">
    <w:name w:val="Body Text Char"/>
    <w:basedOn w:val="DefaultParagraphFont"/>
    <w:link w:val="BodyText"/>
    <w:uiPriority w:val="1"/>
    <w:rsid w:val="00F011A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1BA8-E76C-401F-9CC2-7CDD4D0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6</cp:revision>
  <cp:lastPrinted>2019-06-28T09:44:00Z</cp:lastPrinted>
  <dcterms:created xsi:type="dcterms:W3CDTF">2019-08-21T10:09:00Z</dcterms:created>
  <dcterms:modified xsi:type="dcterms:W3CDTF">2019-08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